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9844C9">
      <w:pPr>
        <w:pStyle w:val="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14:paraId="75DED7AB">
      <w:pPr>
        <w:pStyle w:val="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проведении конкурса</w:t>
      </w:r>
    </w:p>
    <w:p w14:paraId="286CA193">
      <w:pPr>
        <w:pStyle w:val="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работке сувенирной продукции</w:t>
      </w:r>
    </w:p>
    <w:p w14:paraId="2F4E344B">
      <w:pPr>
        <w:pStyle w:val="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уристический сувенир Конаковского муниципального округа»</w:t>
      </w:r>
    </w:p>
    <w:p w14:paraId="51A8D916">
      <w:pPr>
        <w:pStyle w:val="4"/>
        <w:jc w:val="right"/>
        <w:rPr>
          <w:rFonts w:ascii="Times New Roman" w:hAnsi="Times New Roman"/>
          <w:sz w:val="28"/>
          <w:szCs w:val="28"/>
        </w:rPr>
      </w:pPr>
    </w:p>
    <w:p w14:paraId="4F701244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3C4D1E6D">
      <w:pPr>
        <w:pStyle w:val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14:paraId="48328FC8">
      <w:pPr>
        <w:pStyle w:val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 конкурсе «Туристический сувенир Конаковского муниципального округа»</w:t>
      </w:r>
    </w:p>
    <w:p w14:paraId="4623083E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6251972F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автора (авторов) - ____________________________</w:t>
      </w:r>
    </w:p>
    <w:p w14:paraId="53609F70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ь, город (село) - _____________________________________</w:t>
      </w:r>
    </w:p>
    <w:p w14:paraId="2ACF1FF7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боты, учебы - _______________</w:t>
      </w:r>
    </w:p>
    <w:p w14:paraId="612AB89F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 - _________________</w:t>
      </w:r>
    </w:p>
    <w:p w14:paraId="52DCE46F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, e-mail - ______________</w:t>
      </w:r>
    </w:p>
    <w:p w14:paraId="01362437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ная номинация - _______________________</w:t>
      </w:r>
    </w:p>
    <w:p w14:paraId="0408977C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работы - ____________________</w:t>
      </w:r>
    </w:p>
    <w:p w14:paraId="7CC44392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 работы - _____________</w:t>
      </w:r>
    </w:p>
    <w:p w14:paraId="28A4D2B1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ная цена сувенира (за единицу) - ____________________</w:t>
      </w:r>
    </w:p>
    <w:p w14:paraId="3AC982DF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стоимости заявленной цены сувенира (за единицу) __________________</w:t>
      </w:r>
    </w:p>
    <w:p w14:paraId="5E09D6A8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тиражирования (массового изготовления) в течение 30 дней ________ единиц (указывается количество единиц изделий)</w:t>
      </w:r>
    </w:p>
    <w:p w14:paraId="28914074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я участие в настоящем конкурсе, я беру на себя ответственность за </w:t>
      </w:r>
    </w:p>
    <w:p w14:paraId="3D097C96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авторских и смежных прав. </w:t>
      </w:r>
    </w:p>
    <w:p w14:paraId="576060BE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авилами участия в конкурсе ознакомлен (а) и согласен (а) </w:t>
      </w:r>
    </w:p>
    <w:p w14:paraId="043DA4D9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09CA7F61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________________ Подпись _____________ Ф.И.О.____________________ </w:t>
      </w:r>
    </w:p>
    <w:p w14:paraId="0EE8642D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BE67098">
      <w:pPr>
        <w:pStyle w:val="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 2 </w:t>
      </w:r>
    </w:p>
    <w:p w14:paraId="618D6E3F">
      <w:pPr>
        <w:pStyle w:val="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проведении конкурса</w:t>
      </w:r>
    </w:p>
    <w:p w14:paraId="20E10896">
      <w:pPr>
        <w:pStyle w:val="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работке сувенирной продукции</w:t>
      </w:r>
    </w:p>
    <w:p w14:paraId="5E13E28E">
      <w:pPr>
        <w:pStyle w:val="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Туристический сувенир Конаковского </w:t>
      </w:r>
    </w:p>
    <w:p w14:paraId="0ACBB24C">
      <w:pPr>
        <w:pStyle w:val="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»</w:t>
      </w:r>
    </w:p>
    <w:p w14:paraId="081D29F7">
      <w:pPr>
        <w:pStyle w:val="4"/>
        <w:jc w:val="right"/>
        <w:rPr>
          <w:rFonts w:ascii="Times New Roman" w:hAnsi="Times New Roman"/>
          <w:sz w:val="28"/>
          <w:szCs w:val="28"/>
        </w:rPr>
      </w:pPr>
    </w:p>
    <w:p w14:paraId="67036ADD">
      <w:pPr>
        <w:pStyle w:val="4"/>
        <w:jc w:val="right"/>
        <w:rPr>
          <w:rFonts w:ascii="Times New Roman" w:hAnsi="Times New Roman"/>
          <w:sz w:val="28"/>
          <w:szCs w:val="28"/>
        </w:rPr>
      </w:pPr>
    </w:p>
    <w:p w14:paraId="32D2A93B">
      <w:pPr>
        <w:pStyle w:val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КЕТКА</w:t>
      </w:r>
    </w:p>
    <w:p w14:paraId="2D1BDA33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0A43DFC3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CBB04D9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61B360AC">
      <w:pPr>
        <w:pStyle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автора (полностью) ______________________________________________</w:t>
      </w:r>
    </w:p>
    <w:p w14:paraId="7538A8DB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EEE7582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работы___________________________________________________</w:t>
      </w:r>
    </w:p>
    <w:p w14:paraId="6B6D6128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013541DA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работы___________________________________________________</w:t>
      </w:r>
    </w:p>
    <w:p w14:paraId="21C98AFD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6C3429B">
      <w:pPr>
        <w:pStyle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-представитель (если имеется) _____________________________________________________________________</w:t>
      </w:r>
    </w:p>
    <w:p w14:paraId="42B1DBA2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71FD95E4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4A467A96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Этикетка на каждый вид/экземпляр сувенирной продукции заполняется отдельно, с обязательным креплением в правом нижнем углу на лицевой стороне. </w:t>
      </w:r>
    </w:p>
    <w:p w14:paraId="035310F5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6870B5A1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781F8C11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8E309AA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5E968ECC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4429B01E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6E91BA91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23A9CEC3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331F70E9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617A9A4D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1FF49451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3EC8E469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579CCD92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54AA99B1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74A1DB54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5A87CE44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6ABC8ED4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100AD6C4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07110837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3DC8A930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25350B3F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29B37FC6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5237BD0F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1ED42224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61E4E1ED">
      <w:pPr>
        <w:pStyle w:val="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0292DD82">
      <w:pPr>
        <w:pStyle w:val="4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Приложение 3 </w:t>
      </w:r>
    </w:p>
    <w:p w14:paraId="41211E13">
      <w:pPr>
        <w:pStyle w:val="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проведении конкурса</w:t>
      </w:r>
    </w:p>
    <w:p w14:paraId="3EAF4750">
      <w:pPr>
        <w:pStyle w:val="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работке сувенирной продукции</w:t>
      </w:r>
    </w:p>
    <w:p w14:paraId="265B7027">
      <w:pPr>
        <w:pStyle w:val="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Туристический сувенир Конаковского </w:t>
      </w:r>
    </w:p>
    <w:p w14:paraId="21A55F61">
      <w:pPr>
        <w:pStyle w:val="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»</w:t>
      </w:r>
    </w:p>
    <w:p w14:paraId="73842BE1">
      <w:pPr>
        <w:pStyle w:val="4"/>
        <w:jc w:val="right"/>
        <w:rPr>
          <w:rFonts w:ascii="Times New Roman" w:hAnsi="Times New Roman"/>
          <w:sz w:val="28"/>
          <w:szCs w:val="28"/>
        </w:rPr>
      </w:pPr>
    </w:p>
    <w:p w14:paraId="676831F3">
      <w:pPr>
        <w:pStyle w:val="4"/>
        <w:jc w:val="right"/>
        <w:rPr>
          <w:rFonts w:ascii="Times New Roman" w:hAnsi="Times New Roman"/>
          <w:sz w:val="28"/>
          <w:szCs w:val="28"/>
        </w:rPr>
      </w:pPr>
    </w:p>
    <w:p w14:paraId="5AC5A7D9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39C477D2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42CCD1AE">
      <w:pPr>
        <w:pStyle w:val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</w:t>
      </w:r>
    </w:p>
    <w:p w14:paraId="2599DC51">
      <w:pPr>
        <w:pStyle w:val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спользование конкурсного материала</w:t>
      </w:r>
    </w:p>
    <w:p w14:paraId="69F25E2C">
      <w:pPr>
        <w:pStyle w:val="4"/>
        <w:jc w:val="center"/>
        <w:rPr>
          <w:rFonts w:ascii="Times New Roman" w:hAnsi="Times New Roman"/>
          <w:sz w:val="28"/>
          <w:szCs w:val="28"/>
        </w:rPr>
      </w:pPr>
    </w:p>
    <w:p w14:paraId="33EDC3E2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6C8E215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___________________________________________________________________</w:t>
      </w:r>
    </w:p>
    <w:p w14:paraId="1CB93F15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 (полные Ф.И.О. родителей (законных представителей) автора до 14 лет/ или полное имя автора старше 14 лет), разрешаю организатору конкурса «Туристический сувенир Конаковского муниципального округа», использовать мои конкурсные работы/ работы моего (ей) сына (дочери): (Ф.И.О.), участвующие в конкурсе для демонстрации на выставках, для создания различного рода сборников, фотоальбомов, видеофильмов о конкурсе и массового распространения на территории Тверской области, и в сети Интернет, и специализированных туристских выставках с обязательным указанием авторства (принадлежности к организации) </w:t>
      </w:r>
    </w:p>
    <w:p w14:paraId="3B6EF625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6C755FBF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та________________ Подпись _____________ Ф.И.О.____________________ </w:t>
      </w:r>
    </w:p>
    <w:p w14:paraId="2523D546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7CDDB757">
      <w:pPr>
        <w:pStyle w:val="4"/>
        <w:jc w:val="both"/>
        <w:rPr>
          <w:rFonts w:ascii="Times New Roman" w:hAnsi="Times New Roman"/>
          <w:sz w:val="28"/>
          <w:szCs w:val="28"/>
        </w:rPr>
      </w:pPr>
    </w:p>
    <w:p w14:paraId="66CE7810">
      <w:pPr>
        <w:rPr>
          <w:sz w:val="28"/>
          <w:szCs w:val="28"/>
        </w:rPr>
      </w:pPr>
    </w:p>
    <w:p w14:paraId="2D2B9FF8">
      <w:pPr>
        <w:contextualSpacing/>
        <w:rPr>
          <w:sz w:val="28"/>
          <w:szCs w:val="28"/>
        </w:rPr>
      </w:pPr>
    </w:p>
    <w:p w14:paraId="349588A9">
      <w:pPr>
        <w:contextualSpacing/>
        <w:rPr>
          <w:sz w:val="28"/>
          <w:szCs w:val="28"/>
        </w:rPr>
      </w:pPr>
    </w:p>
    <w:p w14:paraId="0343A819">
      <w:pPr>
        <w:contextualSpacing/>
        <w:rPr>
          <w:sz w:val="28"/>
          <w:szCs w:val="28"/>
        </w:rPr>
      </w:pPr>
    </w:p>
    <w:p w14:paraId="3621C06C">
      <w:pPr>
        <w:contextualSpacing/>
        <w:rPr>
          <w:sz w:val="28"/>
          <w:szCs w:val="28"/>
        </w:rPr>
      </w:pPr>
    </w:p>
    <w:p w14:paraId="43A32C45">
      <w:pPr>
        <w:contextualSpacing/>
        <w:rPr>
          <w:sz w:val="28"/>
          <w:szCs w:val="28"/>
        </w:rPr>
      </w:pPr>
    </w:p>
    <w:p w14:paraId="3E5ADD4F">
      <w:pPr>
        <w:contextualSpacing/>
        <w:rPr>
          <w:sz w:val="28"/>
          <w:szCs w:val="28"/>
        </w:rPr>
      </w:pPr>
    </w:p>
    <w:p w14:paraId="5864E777">
      <w:pPr>
        <w:contextualSpacing/>
        <w:rPr>
          <w:sz w:val="28"/>
          <w:szCs w:val="28"/>
        </w:rPr>
      </w:pPr>
    </w:p>
    <w:p w14:paraId="2EA6334F">
      <w:pPr>
        <w:contextualSpacing/>
        <w:rPr>
          <w:sz w:val="28"/>
          <w:szCs w:val="28"/>
        </w:rPr>
      </w:pPr>
    </w:p>
    <w:p w14:paraId="111993CA">
      <w:pPr>
        <w:contextualSpacing/>
        <w:rPr>
          <w:sz w:val="28"/>
          <w:szCs w:val="28"/>
        </w:rPr>
      </w:pPr>
    </w:p>
    <w:p w14:paraId="4F2EE051">
      <w:pPr>
        <w:contextualSpacing/>
        <w:rPr>
          <w:sz w:val="28"/>
          <w:szCs w:val="28"/>
        </w:rPr>
      </w:pPr>
    </w:p>
    <w:p w14:paraId="3DE3EE8E">
      <w:pPr>
        <w:contextualSpacing/>
        <w:rPr>
          <w:sz w:val="28"/>
          <w:szCs w:val="28"/>
        </w:rPr>
      </w:pPr>
    </w:p>
    <w:p w14:paraId="39DA58D2">
      <w:pPr>
        <w:contextualSpacing/>
        <w:rPr>
          <w:sz w:val="28"/>
          <w:szCs w:val="28"/>
        </w:rPr>
      </w:pPr>
    </w:p>
    <w:p w14:paraId="4E72D034">
      <w:pPr>
        <w:contextualSpacing/>
        <w:rPr>
          <w:sz w:val="28"/>
          <w:szCs w:val="28"/>
        </w:rPr>
      </w:pPr>
    </w:p>
    <w:p w14:paraId="2062B197">
      <w:pPr>
        <w:contextualSpacing/>
        <w:rPr>
          <w:sz w:val="28"/>
          <w:szCs w:val="28"/>
        </w:rPr>
      </w:pPr>
    </w:p>
    <w:p w14:paraId="6579846A">
      <w:pPr>
        <w:contextualSpacing/>
        <w:rPr>
          <w:sz w:val="28"/>
          <w:szCs w:val="28"/>
        </w:rPr>
      </w:pPr>
    </w:p>
    <w:sectPr>
      <w:pgSz w:w="11906" w:h="16838"/>
      <w:pgMar w:top="851" w:right="850" w:bottom="426" w:left="1276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compat>
    <w:compatSetting w:name="compatibilityMode" w:uri="http://schemas.microsoft.com/office/word" w:val="12"/>
  </w:compat>
  <w:rsids>
    <w:rsidRoot w:val="00480D83"/>
    <w:rsid w:val="000F2F12"/>
    <w:rsid w:val="00105279"/>
    <w:rsid w:val="001059BA"/>
    <w:rsid w:val="00192D0C"/>
    <w:rsid w:val="001B2910"/>
    <w:rsid w:val="001D7562"/>
    <w:rsid w:val="001E4570"/>
    <w:rsid w:val="002109EF"/>
    <w:rsid w:val="00233239"/>
    <w:rsid w:val="00247F1D"/>
    <w:rsid w:val="00282524"/>
    <w:rsid w:val="002B7416"/>
    <w:rsid w:val="002E1157"/>
    <w:rsid w:val="002F0697"/>
    <w:rsid w:val="00322332"/>
    <w:rsid w:val="00323659"/>
    <w:rsid w:val="003324F2"/>
    <w:rsid w:val="00350494"/>
    <w:rsid w:val="003831D6"/>
    <w:rsid w:val="003A6096"/>
    <w:rsid w:val="003D3A17"/>
    <w:rsid w:val="0040086C"/>
    <w:rsid w:val="004018D2"/>
    <w:rsid w:val="00404694"/>
    <w:rsid w:val="00406C76"/>
    <w:rsid w:val="004323D5"/>
    <w:rsid w:val="00454F74"/>
    <w:rsid w:val="00464BA4"/>
    <w:rsid w:val="00477B95"/>
    <w:rsid w:val="00480D83"/>
    <w:rsid w:val="00502088"/>
    <w:rsid w:val="00507E4B"/>
    <w:rsid w:val="0057325B"/>
    <w:rsid w:val="005C3B48"/>
    <w:rsid w:val="005E74B2"/>
    <w:rsid w:val="00611DA2"/>
    <w:rsid w:val="00634956"/>
    <w:rsid w:val="00643E5F"/>
    <w:rsid w:val="00651358"/>
    <w:rsid w:val="0065214B"/>
    <w:rsid w:val="006B3CF9"/>
    <w:rsid w:val="006D6040"/>
    <w:rsid w:val="006D619D"/>
    <w:rsid w:val="006F38C2"/>
    <w:rsid w:val="0075122C"/>
    <w:rsid w:val="007547C8"/>
    <w:rsid w:val="00767246"/>
    <w:rsid w:val="007676A5"/>
    <w:rsid w:val="0079220E"/>
    <w:rsid w:val="007D0FEE"/>
    <w:rsid w:val="007E3F2D"/>
    <w:rsid w:val="007E5474"/>
    <w:rsid w:val="007F0459"/>
    <w:rsid w:val="007F56B8"/>
    <w:rsid w:val="00803BA0"/>
    <w:rsid w:val="0083426C"/>
    <w:rsid w:val="00861FC3"/>
    <w:rsid w:val="00875553"/>
    <w:rsid w:val="00875927"/>
    <w:rsid w:val="008819DB"/>
    <w:rsid w:val="008853AA"/>
    <w:rsid w:val="008A7858"/>
    <w:rsid w:val="008C1DC6"/>
    <w:rsid w:val="009121D4"/>
    <w:rsid w:val="0092744A"/>
    <w:rsid w:val="009332C5"/>
    <w:rsid w:val="009910A8"/>
    <w:rsid w:val="009A1959"/>
    <w:rsid w:val="009B76CC"/>
    <w:rsid w:val="009E3A5A"/>
    <w:rsid w:val="00A5152D"/>
    <w:rsid w:val="00A63B0B"/>
    <w:rsid w:val="00A70575"/>
    <w:rsid w:val="00A76F12"/>
    <w:rsid w:val="00AF0A5D"/>
    <w:rsid w:val="00AF4C98"/>
    <w:rsid w:val="00B444E9"/>
    <w:rsid w:val="00B45D07"/>
    <w:rsid w:val="00B552D0"/>
    <w:rsid w:val="00B8781B"/>
    <w:rsid w:val="00C31C76"/>
    <w:rsid w:val="00C333E1"/>
    <w:rsid w:val="00C35755"/>
    <w:rsid w:val="00C712A7"/>
    <w:rsid w:val="00C71F7B"/>
    <w:rsid w:val="00C778DA"/>
    <w:rsid w:val="00C77A51"/>
    <w:rsid w:val="00C979C4"/>
    <w:rsid w:val="00CA7000"/>
    <w:rsid w:val="00CB1F84"/>
    <w:rsid w:val="00CC287A"/>
    <w:rsid w:val="00CD1605"/>
    <w:rsid w:val="00CD3BBE"/>
    <w:rsid w:val="00D05AA7"/>
    <w:rsid w:val="00D13140"/>
    <w:rsid w:val="00D25ACC"/>
    <w:rsid w:val="00D5298B"/>
    <w:rsid w:val="00D53DB1"/>
    <w:rsid w:val="00D827C8"/>
    <w:rsid w:val="00D93952"/>
    <w:rsid w:val="00DA6B92"/>
    <w:rsid w:val="00DB06B3"/>
    <w:rsid w:val="00E01F8E"/>
    <w:rsid w:val="00E065FF"/>
    <w:rsid w:val="00E07A2B"/>
    <w:rsid w:val="00E21884"/>
    <w:rsid w:val="00E264D8"/>
    <w:rsid w:val="00E608D8"/>
    <w:rsid w:val="00E61309"/>
    <w:rsid w:val="00E92B41"/>
    <w:rsid w:val="00EB295B"/>
    <w:rsid w:val="00ED016A"/>
    <w:rsid w:val="00EE291B"/>
    <w:rsid w:val="00EE43C1"/>
    <w:rsid w:val="00EF7936"/>
    <w:rsid w:val="00F00235"/>
    <w:rsid w:val="00F15615"/>
    <w:rsid w:val="00F35B4E"/>
    <w:rsid w:val="00F43B22"/>
    <w:rsid w:val="00F62B90"/>
    <w:rsid w:val="00F70939"/>
    <w:rsid w:val="00FA3242"/>
    <w:rsid w:val="00FC36FE"/>
    <w:rsid w:val="00FD56E6"/>
    <w:rsid w:val="00FE142A"/>
    <w:rsid w:val="2662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before="100" w:beforeAutospacing="1" w:after="100" w:afterAutospacing="1"/>
      <w:ind w:firstLine="851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8"/>
    <w:unhideWhenUsed/>
    <w:uiPriority w:val="99"/>
    <w:pPr>
      <w:spacing w:before="0" w:beforeAutospacing="0" w:after="0" w:afterAutospacing="0"/>
      <w:ind w:firstLine="0"/>
      <w:jc w:val="left"/>
    </w:pPr>
    <w:rPr>
      <w:rFonts w:ascii="Consolas" w:hAnsi="Consolas"/>
      <w:sz w:val="21"/>
      <w:szCs w:val="21"/>
    </w:rPr>
  </w:style>
  <w:style w:type="paragraph" w:styleId="5">
    <w:name w:val="Normal (Web)"/>
    <w:basedOn w:val="1"/>
    <w:unhideWhenUsed/>
    <w:uiPriority w:val="99"/>
    <w:pPr>
      <w:ind w:firstLine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">
    <w:name w:val="Table Grid"/>
    <w:basedOn w:val="3"/>
    <w:uiPriority w:val="39"/>
    <w:pPr>
      <w:spacing w:before="0" w:beforeAutospacing="0" w:after="0" w:afterAutospacing="0"/>
      <w:ind w:firstLine="0"/>
      <w:jc w:val="left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7">
    <w:name w:val="Default"/>
    <w:uiPriority w:val="0"/>
    <w:pPr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8">
    <w:name w:val="Текст Знак"/>
    <w:basedOn w:val="2"/>
    <w:link w:val="4"/>
    <w:uiPriority w:val="99"/>
    <w:rPr>
      <w:rFonts w:ascii="Consolas" w:hAnsi="Consolas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0EE8-0B45-418B-878C-D9F2A3F453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08</Words>
  <Characters>2328</Characters>
  <Lines>19</Lines>
  <Paragraphs>5</Paragraphs>
  <TotalTime>916</TotalTime>
  <ScaleCrop>false</ScaleCrop>
  <LinksUpToDate>false</LinksUpToDate>
  <CharactersWithSpaces>2731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08:58:00Z</dcterms:created>
  <dc:creator>Специалист</dc:creator>
  <cp:lastModifiedBy>Лариса Алеева</cp:lastModifiedBy>
  <cp:lastPrinted>2022-11-22T13:01:00Z</cp:lastPrinted>
  <dcterms:modified xsi:type="dcterms:W3CDTF">2025-06-25T05:52:04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38F20E33D7254C4B8138773CF7449012_12</vt:lpwstr>
  </property>
</Properties>
</file>